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>ZAŁĄCZNIK nr 1</w:t>
      </w:r>
    </w:p>
    <w:p w:rsidR="00F01C4C" w:rsidRPr="00C55DA8" w:rsidRDefault="00C55DA8" w:rsidP="00260453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F01C4C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A252FA" w:rsidTr="00C55DA8">
        <w:trPr>
          <w:trHeight w:val="672"/>
        </w:trPr>
        <w:tc>
          <w:tcPr>
            <w:tcW w:w="10456" w:type="dxa"/>
          </w:tcPr>
          <w:p w:rsidR="00F01C4C" w:rsidRPr="00C55DA8" w:rsidRDefault="00C55DA8" w:rsidP="00F01C4C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A252FA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77411D27DA584378BCD09B3AB94CE6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252FA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</w:t>
                </w:r>
                <w:r w:rsidR="00A252FA">
                  <w:rPr>
                    <w:rStyle w:val="C"/>
                    <w:rFonts w:ascii="Verdana" w:hAnsi="Verdana"/>
                    <w:sz w:val="20"/>
                    <w:lang w:val="pl-PL"/>
                  </w:rPr>
                  <w:t>....... akcji / ......... głosów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A252FA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51D77D06F53C4ED7AB22133A816C87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DB534E54EB7A4C63AF365BA9D15BD1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4C3EFAFA2B234423B7093C0BECCEDA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13EA23777510424BAC9FBB9A28A7DC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977092F8A46E443FBF0E079AB3A31E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0D169DBB201F4899A4B9EC45A2B1C7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9135C016FB3F4D898481D123574B6D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252FA" w:rsidRDefault="00A252FA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....... akcji / .......... głosów</w:t>
                </w:r>
                <w:r w:rsidR="00C55DA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55DA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3366D15345BC44608F2B195F83E8D1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2169CCC152A44DB59330581B395412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5A2379C31AEB484D92E34009C302EC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96D35F46CE38491FBCAE70A47BB41F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DC589DDF64A8436B85CE61DA88E82A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788AD433D75E40B1A377479A1489DC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CA1C0115CDF74A629D121C772943C4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252FA" w:rsidRDefault="00A252FA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........ akcji / ..... głosów</w:t>
                </w:r>
                <w:r w:rsidR="00C55DA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="00C55DA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81B4F777C12D4625BDA884689FCA93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A65560B3E7C140AE823F410B418269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10DBA95F64854BFDB94E8C3668C29E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BE3FA13843AB4AB1AD154162B288C3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F6BAF69E72F64E0A91BA34DAA38854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75B0BD0CBA114DD68ED309233D6045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B75E957D30AC4DF4B7A9ACFCCF4093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252FA" w:rsidRDefault="00A252FA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......... akcji / ........ głosów</w:t>
                </w:r>
                <w:r w:rsidR="00C55DA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="00C55DA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6F34F638B77649D4827DCFB56B1748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7A1764AD0B594B35943DAC7C4E2997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98E99C58D5C34D2BAFBC144D0CCB3B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B2F7BC3B590B4E2492C18BD57EC0DD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15BD4D3B3E504D9CAF4C092781B8FF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D30FB07353C44F80848CE726B89E3F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32D20DC39C9B46AC9C38B8585D724A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252FA" w:rsidRDefault="00A252FA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........... akcji / ........ głosów</w:t>
                </w:r>
                <w:r w:rsidR="00C55DA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</w:t>
                </w:r>
                <w:r w:rsidR="00C55DA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327F1C1273FB481EBDC56703DD2741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8FB346C8A85D43B485F2AC76E27175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D786969BAF104EFBA8F2CF6EF28736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D904226741804902970B4644788B14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F5793B6088F64AC6AB5F87FD6C1C40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EB9D9FA3985E4C968178126929D341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4D38B6DE6F8E4130A066C4239E4993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252FA" w:rsidRDefault="00A252FA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.......... akcji / ......... głosów</w:t>
                </w:r>
                <w:r w:rsidR="00C55DA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="00C55DA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DC5838A37E27445281FEDDE5A897AF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03A51242F8F14CBCA8EE23AE55DD05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1E005F50646B4D35869BA2CA5B85E5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DF2A2AE1DAC541C5BD0F49D4ECD4E9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0E77ACA8C0D744D881298514519B37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5241EBB581ED42D391BE222AB42AFC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B892B08F96F4492B9A61EA42CE5BDC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252FA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</w:t>
                </w:r>
                <w:r w:rsidR="00A252FA">
                  <w:rPr>
                    <w:rStyle w:val="C"/>
                    <w:rFonts w:ascii="Verdana" w:hAnsi="Verdana"/>
                    <w:sz w:val="20"/>
                    <w:lang w:val="pl-PL"/>
                  </w:rPr>
                  <w:t>............ akcji / ........ głosów</w:t>
                </w:r>
                <w:bookmarkStart w:id="0" w:name="_GoBack"/>
                <w:bookmarkEnd w:id="0"/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A252FA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79A2B08424E54EAF906FB8543AE7A5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57BF396082C94E9B81C18CDC2CF5C6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3C5E0D485E35488B89FEEC6C89A03B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96D3FC35FE184F63B8519746C04F73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DA8" w:rsidRPr="000C1702" w:rsidTr="00C55DA8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C55DA8" w:rsidRDefault="00C55DA8" w:rsidP="00C55DA8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74" w:rsidRDefault="00F46774" w:rsidP="00260453">
      <w:pPr>
        <w:spacing w:after="0" w:line="240" w:lineRule="auto"/>
      </w:pPr>
      <w:r>
        <w:separator/>
      </w:r>
    </w:p>
  </w:endnote>
  <w:endnote w:type="continuationSeparator" w:id="0">
    <w:p w:rsidR="00F46774" w:rsidRDefault="00F4677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FA" w:rsidRPr="00A252FA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74" w:rsidRDefault="00F46774" w:rsidP="00260453">
      <w:pPr>
        <w:spacing w:after="0" w:line="240" w:lineRule="auto"/>
      </w:pPr>
      <w:r>
        <w:separator/>
      </w:r>
    </w:p>
  </w:footnote>
  <w:footnote w:type="continuationSeparator" w:id="0">
    <w:p w:rsidR="00F46774" w:rsidRDefault="00F4677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eb9nLVA7rqJqcwjtZKVljP0ZPDCLMfyVVz2oOCL4nrTWQ6qEzu76T0cj125vgjP3JzdGLpz/yQNuWCVONmaJg==" w:salt="ShSHxVn6/xYtTE8BBAI3o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C1702"/>
    <w:rsid w:val="001A2539"/>
    <w:rsid w:val="001D1783"/>
    <w:rsid w:val="00260453"/>
    <w:rsid w:val="00283BA5"/>
    <w:rsid w:val="002E22D7"/>
    <w:rsid w:val="00304AAB"/>
    <w:rsid w:val="00461138"/>
    <w:rsid w:val="004F14D2"/>
    <w:rsid w:val="004F233E"/>
    <w:rsid w:val="00550852"/>
    <w:rsid w:val="00567BB1"/>
    <w:rsid w:val="005E32CB"/>
    <w:rsid w:val="005F762E"/>
    <w:rsid w:val="006A3276"/>
    <w:rsid w:val="00770162"/>
    <w:rsid w:val="008D67C9"/>
    <w:rsid w:val="00946980"/>
    <w:rsid w:val="00976843"/>
    <w:rsid w:val="00A252FA"/>
    <w:rsid w:val="00A93EB9"/>
    <w:rsid w:val="00C1357B"/>
    <w:rsid w:val="00C55DA8"/>
    <w:rsid w:val="00C62DEC"/>
    <w:rsid w:val="00ED77F3"/>
    <w:rsid w:val="00F01C4C"/>
    <w:rsid w:val="00F46774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4FDEA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646D46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411D27DA584378BCD09B3AB94CE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96B8C-C9F7-4798-AFF0-5ED94025B94F}"/>
      </w:docPartPr>
      <w:docPartBody>
        <w:p w:rsidR="00646D46" w:rsidRDefault="003D5FC3" w:rsidP="003D5FC3">
          <w:pPr>
            <w:pStyle w:val="77411D27DA584378BCD09B3AB94CE6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D77D06F53C4ED7AB22133A816C8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9AFD1-3956-46A9-A758-1C3F1D12C881}"/>
      </w:docPartPr>
      <w:docPartBody>
        <w:p w:rsidR="00646D46" w:rsidRDefault="003D5FC3" w:rsidP="003D5FC3">
          <w:pPr>
            <w:pStyle w:val="51D77D06F53C4ED7AB22133A816C87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534E54EB7A4C63AF365BA9D15BD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4C62E-D726-4569-A972-33D530AEE8D5}"/>
      </w:docPartPr>
      <w:docPartBody>
        <w:p w:rsidR="00646D46" w:rsidRDefault="003D5FC3" w:rsidP="003D5FC3">
          <w:pPr>
            <w:pStyle w:val="DB534E54EB7A4C63AF365BA9D15BD1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EFAFA2B234423B7093C0BECCED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DCAD7-15D7-4B35-A4C0-7076F85FDC38}"/>
      </w:docPartPr>
      <w:docPartBody>
        <w:p w:rsidR="00646D46" w:rsidRDefault="003D5FC3" w:rsidP="003D5FC3">
          <w:pPr>
            <w:pStyle w:val="4C3EFAFA2B234423B7093C0BECCEDA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A23777510424BAC9FBB9A28A7D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66832-9525-4898-AD95-360A61AC164D}"/>
      </w:docPartPr>
      <w:docPartBody>
        <w:p w:rsidR="00646D46" w:rsidRDefault="003D5FC3" w:rsidP="003D5FC3">
          <w:pPr>
            <w:pStyle w:val="13EA23777510424BAC9FBB9A28A7DC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7092F8A46E443FBF0E079AB3A31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06B54-9144-4D0C-8950-273282B91D56}"/>
      </w:docPartPr>
      <w:docPartBody>
        <w:p w:rsidR="00646D46" w:rsidRDefault="003D5FC3" w:rsidP="003D5FC3">
          <w:pPr>
            <w:pStyle w:val="977092F8A46E443FBF0E079AB3A31E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169DBB201F4899A4B9EC45A2B1C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2513E-C787-434C-AC0E-CA4838856BAC}"/>
      </w:docPartPr>
      <w:docPartBody>
        <w:p w:rsidR="00646D46" w:rsidRDefault="003D5FC3" w:rsidP="003D5FC3">
          <w:pPr>
            <w:pStyle w:val="0D169DBB201F4899A4B9EC45A2B1C7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5C016FB3F4D898481D123574B6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24DF3-262D-4C0D-9277-B80359CD2E87}"/>
      </w:docPartPr>
      <w:docPartBody>
        <w:p w:rsidR="00646D46" w:rsidRDefault="003D5FC3" w:rsidP="003D5FC3">
          <w:pPr>
            <w:pStyle w:val="9135C016FB3F4D898481D123574B6D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6D15345BC44608F2B195F83E8D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06F01-86E9-450B-8F89-F23E0DFA06AD}"/>
      </w:docPartPr>
      <w:docPartBody>
        <w:p w:rsidR="00646D46" w:rsidRDefault="003D5FC3" w:rsidP="003D5FC3">
          <w:pPr>
            <w:pStyle w:val="3366D15345BC44608F2B195F83E8D1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9CCC152A44DB59330581B39541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83422-0683-42B9-846A-F52AFBC23BA1}"/>
      </w:docPartPr>
      <w:docPartBody>
        <w:p w:rsidR="00646D46" w:rsidRDefault="003D5FC3" w:rsidP="003D5FC3">
          <w:pPr>
            <w:pStyle w:val="2169CCC152A44DB59330581B395412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2379C31AEB484D92E34009C302E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0A3BD-E8E3-4C25-AC56-C030453A8988}"/>
      </w:docPartPr>
      <w:docPartBody>
        <w:p w:rsidR="00646D46" w:rsidRDefault="003D5FC3" w:rsidP="003D5FC3">
          <w:pPr>
            <w:pStyle w:val="5A2379C31AEB484D92E34009C302EC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5F46CE38491FBCAE70A47BB41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D2B0C-FF89-4154-ADF1-EB8BB72FE71E}"/>
      </w:docPartPr>
      <w:docPartBody>
        <w:p w:rsidR="00646D46" w:rsidRDefault="003D5FC3" w:rsidP="003D5FC3">
          <w:pPr>
            <w:pStyle w:val="96D35F46CE38491FBCAE70A47BB41F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9DDF64A8436B85CE61DA88E82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27EAE-6097-4D44-A389-C41678AD6B3F}"/>
      </w:docPartPr>
      <w:docPartBody>
        <w:p w:rsidR="00646D46" w:rsidRDefault="003D5FC3" w:rsidP="003D5FC3">
          <w:pPr>
            <w:pStyle w:val="DC589DDF64A8436B85CE61DA88E82A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8AD433D75E40B1A377479A1489D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637EF-4FE6-44B5-8FAA-AD6BD9C57AF6}"/>
      </w:docPartPr>
      <w:docPartBody>
        <w:p w:rsidR="00646D46" w:rsidRDefault="003D5FC3" w:rsidP="003D5FC3">
          <w:pPr>
            <w:pStyle w:val="788AD433D75E40B1A377479A1489DC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1C0115CDF74A629D121C772943C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9EC45-7B06-4E73-ADAE-942260E8785B}"/>
      </w:docPartPr>
      <w:docPartBody>
        <w:p w:rsidR="00646D46" w:rsidRDefault="003D5FC3" w:rsidP="003D5FC3">
          <w:pPr>
            <w:pStyle w:val="CA1C0115CDF74A629D121C772943C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B4F777C12D4625BDA884689FCA9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8E819-B374-419A-B218-F88F02D24EDD}"/>
      </w:docPartPr>
      <w:docPartBody>
        <w:p w:rsidR="00646D46" w:rsidRDefault="003D5FC3" w:rsidP="003D5FC3">
          <w:pPr>
            <w:pStyle w:val="81B4F777C12D4625BDA884689FCA93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560B3E7C140AE823F410B41826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7937-6186-4512-A7DC-D7DB2902ACE5}"/>
      </w:docPartPr>
      <w:docPartBody>
        <w:p w:rsidR="00646D46" w:rsidRDefault="003D5FC3" w:rsidP="003D5FC3">
          <w:pPr>
            <w:pStyle w:val="A65560B3E7C140AE823F410B418269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DBA95F64854BFDB94E8C3668C2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AAD44-5209-4656-AF3D-C74C81C6F4C6}"/>
      </w:docPartPr>
      <w:docPartBody>
        <w:p w:rsidR="00646D46" w:rsidRDefault="003D5FC3" w:rsidP="003D5FC3">
          <w:pPr>
            <w:pStyle w:val="10DBA95F64854BFDB94E8C3668C29E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3FA13843AB4AB1AD154162B288C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21823-6ECC-4FEF-987A-369FB2988D94}"/>
      </w:docPartPr>
      <w:docPartBody>
        <w:p w:rsidR="00646D46" w:rsidRDefault="003D5FC3" w:rsidP="003D5FC3">
          <w:pPr>
            <w:pStyle w:val="BE3FA13843AB4AB1AD154162B288C3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BAF69E72F64E0A91BA34DAA3885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481B8-3434-4265-A13A-5620446AA701}"/>
      </w:docPartPr>
      <w:docPartBody>
        <w:p w:rsidR="00646D46" w:rsidRDefault="003D5FC3" w:rsidP="003D5FC3">
          <w:pPr>
            <w:pStyle w:val="F6BAF69E72F64E0A91BA34DAA38854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B0BD0CBA114DD68ED309233D604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53D18-5008-4EED-A8EB-A4F673AD59F8}"/>
      </w:docPartPr>
      <w:docPartBody>
        <w:p w:rsidR="00646D46" w:rsidRDefault="003D5FC3" w:rsidP="003D5FC3">
          <w:pPr>
            <w:pStyle w:val="75B0BD0CBA114DD68ED309233D6045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5E957D30AC4DF4B7A9ACFCCF409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1D2EE-598F-4A76-B1CF-0DC5F9D7B37D}"/>
      </w:docPartPr>
      <w:docPartBody>
        <w:p w:rsidR="00646D46" w:rsidRDefault="003D5FC3" w:rsidP="003D5FC3">
          <w:pPr>
            <w:pStyle w:val="B75E957D30AC4DF4B7A9ACFCCF4093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34F638B77649D4827DCFB56B174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81C24-73F5-417F-8E20-FF80CEC8639B}"/>
      </w:docPartPr>
      <w:docPartBody>
        <w:p w:rsidR="00646D46" w:rsidRDefault="003D5FC3" w:rsidP="003D5FC3">
          <w:pPr>
            <w:pStyle w:val="6F34F638B77649D4827DCFB56B1748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1764AD0B594B35943DAC7C4E299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6BB57-FCB1-412F-82B2-F394922EEDD4}"/>
      </w:docPartPr>
      <w:docPartBody>
        <w:p w:rsidR="00646D46" w:rsidRDefault="003D5FC3" w:rsidP="003D5FC3">
          <w:pPr>
            <w:pStyle w:val="7A1764AD0B594B35943DAC7C4E2997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99C58D5C34D2BAFBC144D0CCB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3BBFE-8B9A-4ADF-83BD-22DA75F62B53}"/>
      </w:docPartPr>
      <w:docPartBody>
        <w:p w:rsidR="00646D46" w:rsidRDefault="003D5FC3" w:rsidP="003D5FC3">
          <w:pPr>
            <w:pStyle w:val="98E99C58D5C34D2BAFBC144D0CCB3B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F7BC3B590B4E2492C18BD57EC0D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F33BF-D507-457C-AD37-5C2294B510B8}"/>
      </w:docPartPr>
      <w:docPartBody>
        <w:p w:rsidR="00646D46" w:rsidRDefault="003D5FC3" w:rsidP="003D5FC3">
          <w:pPr>
            <w:pStyle w:val="B2F7BC3B590B4E2492C18BD57EC0DD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BD4D3B3E504D9CAF4C092781B8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ACC12-C768-46D1-B5A7-A2E221E9658F}"/>
      </w:docPartPr>
      <w:docPartBody>
        <w:p w:rsidR="00646D46" w:rsidRDefault="003D5FC3" w:rsidP="003D5FC3">
          <w:pPr>
            <w:pStyle w:val="15BD4D3B3E504D9CAF4C092781B8FF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0FB07353C44F80848CE726B89E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FAC0-7E32-41CC-844E-F5B0A4C59AC6}"/>
      </w:docPartPr>
      <w:docPartBody>
        <w:p w:rsidR="00646D46" w:rsidRDefault="003D5FC3" w:rsidP="003D5FC3">
          <w:pPr>
            <w:pStyle w:val="D30FB07353C44F80848CE726B89E3F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D20DC39C9B46AC9C38B8585D72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36378-D600-44EC-A5DC-27E03239D0DF}"/>
      </w:docPartPr>
      <w:docPartBody>
        <w:p w:rsidR="00646D46" w:rsidRDefault="003D5FC3" w:rsidP="003D5FC3">
          <w:pPr>
            <w:pStyle w:val="32D20DC39C9B46AC9C38B8585D724A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1C1273FB481EBDC56703DD274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53F48-A7A8-4712-95B9-652EE6B05174}"/>
      </w:docPartPr>
      <w:docPartBody>
        <w:p w:rsidR="00646D46" w:rsidRDefault="003D5FC3" w:rsidP="003D5FC3">
          <w:pPr>
            <w:pStyle w:val="327F1C1273FB481EBDC56703DD2741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B346C8A85D43B485F2AC76E2717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1F69-2154-476C-814E-6BCEF288E240}"/>
      </w:docPartPr>
      <w:docPartBody>
        <w:p w:rsidR="00646D46" w:rsidRDefault="003D5FC3" w:rsidP="003D5FC3">
          <w:pPr>
            <w:pStyle w:val="8FB346C8A85D43B485F2AC76E27175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86969BAF104EFBA8F2CF6EF2873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39FA3-71DC-4976-969A-4055DF3C5CB7}"/>
      </w:docPartPr>
      <w:docPartBody>
        <w:p w:rsidR="00646D46" w:rsidRDefault="003D5FC3" w:rsidP="003D5FC3">
          <w:pPr>
            <w:pStyle w:val="D786969BAF104EFBA8F2CF6EF28736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04226741804902970B4644788B1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0C2E9-7A32-4E46-8458-C20EFD2A55BF}"/>
      </w:docPartPr>
      <w:docPartBody>
        <w:p w:rsidR="00646D46" w:rsidRDefault="003D5FC3" w:rsidP="003D5FC3">
          <w:pPr>
            <w:pStyle w:val="D904226741804902970B4644788B14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793B6088F64AC6AB5F87FD6C1C4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ECA6F-3122-42AE-AA68-92FEEAB08585}"/>
      </w:docPartPr>
      <w:docPartBody>
        <w:p w:rsidR="00646D46" w:rsidRDefault="003D5FC3" w:rsidP="003D5FC3">
          <w:pPr>
            <w:pStyle w:val="F5793B6088F64AC6AB5F87FD6C1C40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D9FA3985E4C968178126929D34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F36B9-235C-4F9C-8A78-343CECA3BF56}"/>
      </w:docPartPr>
      <w:docPartBody>
        <w:p w:rsidR="00646D46" w:rsidRDefault="003D5FC3" w:rsidP="003D5FC3">
          <w:pPr>
            <w:pStyle w:val="EB9D9FA3985E4C968178126929D341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38B6DE6F8E4130A066C4239E499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F350A-1323-4177-A0F6-99392849F155}"/>
      </w:docPartPr>
      <w:docPartBody>
        <w:p w:rsidR="00646D46" w:rsidRDefault="003D5FC3" w:rsidP="003D5FC3">
          <w:pPr>
            <w:pStyle w:val="4D38B6DE6F8E4130A066C4239E499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38A37E27445281FEDDE5A897A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D544-FEFA-4A7F-8634-0B3AAE5C2CE2}"/>
      </w:docPartPr>
      <w:docPartBody>
        <w:p w:rsidR="00646D46" w:rsidRDefault="003D5FC3" w:rsidP="003D5FC3">
          <w:pPr>
            <w:pStyle w:val="DC5838A37E27445281FEDDE5A897AF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A51242F8F14CBCA8EE23AE55DD0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D1C34-1C32-44B4-8C85-8A150B3E96C6}"/>
      </w:docPartPr>
      <w:docPartBody>
        <w:p w:rsidR="00646D46" w:rsidRDefault="003D5FC3" w:rsidP="003D5FC3">
          <w:pPr>
            <w:pStyle w:val="03A51242F8F14CBCA8EE23AE55DD05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05F50646B4D35869BA2CA5B85E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78B30-EEE3-4F21-8191-482E509942B8}"/>
      </w:docPartPr>
      <w:docPartBody>
        <w:p w:rsidR="00646D46" w:rsidRDefault="003D5FC3" w:rsidP="003D5FC3">
          <w:pPr>
            <w:pStyle w:val="1E005F50646B4D35869BA2CA5B85E5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2A2AE1DAC541C5BD0F49D4ECD4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E7513-52BE-4BB6-934B-6EBC04F9183D}"/>
      </w:docPartPr>
      <w:docPartBody>
        <w:p w:rsidR="00646D46" w:rsidRDefault="003D5FC3" w:rsidP="003D5FC3">
          <w:pPr>
            <w:pStyle w:val="DF2A2AE1DAC541C5BD0F49D4ECD4E9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7ACA8C0D744D881298514519B3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769B6-6C3A-4703-A266-E13CB8C9CDA2}"/>
      </w:docPartPr>
      <w:docPartBody>
        <w:p w:rsidR="00646D46" w:rsidRDefault="003D5FC3" w:rsidP="003D5FC3">
          <w:pPr>
            <w:pStyle w:val="0E77ACA8C0D744D881298514519B37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41EBB581ED42D391BE222AB42AF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132E1-6220-4F06-9531-EC00F8393525}"/>
      </w:docPartPr>
      <w:docPartBody>
        <w:p w:rsidR="00646D46" w:rsidRDefault="003D5FC3" w:rsidP="003D5FC3">
          <w:pPr>
            <w:pStyle w:val="5241EBB581ED42D391BE222AB42AFC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92B08F96F4492B9A61EA42CE5BD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B49F4-65DF-4868-9D93-91187F748A2D}"/>
      </w:docPartPr>
      <w:docPartBody>
        <w:p w:rsidR="00646D46" w:rsidRDefault="003D5FC3" w:rsidP="003D5FC3">
          <w:pPr>
            <w:pStyle w:val="B892B08F96F4492B9A61EA42CE5BDC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A2B08424E54EAF906FB8543AE7A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41E2B-E2FB-4F86-9968-3953C932CFDD}"/>
      </w:docPartPr>
      <w:docPartBody>
        <w:p w:rsidR="00646D46" w:rsidRDefault="003D5FC3" w:rsidP="003D5FC3">
          <w:pPr>
            <w:pStyle w:val="79A2B08424E54EAF906FB8543AE7A5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F396082C94E9B81C18CDC2CF5C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C720F-0167-4DC4-A9BA-8D1E81F5B915}"/>
      </w:docPartPr>
      <w:docPartBody>
        <w:p w:rsidR="00646D46" w:rsidRDefault="003D5FC3" w:rsidP="003D5FC3">
          <w:pPr>
            <w:pStyle w:val="57BF396082C94E9B81C18CDC2CF5C6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5E0D485E35488B89FEEC6C89A03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60CD4-E773-4F03-9BE2-0BF7E64899AB}"/>
      </w:docPartPr>
      <w:docPartBody>
        <w:p w:rsidR="00646D46" w:rsidRDefault="003D5FC3" w:rsidP="003D5FC3">
          <w:pPr>
            <w:pStyle w:val="3C5E0D485E35488B89FEEC6C89A03B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FC35FE184F63B8519746C04F7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0AFF6-2CDF-4035-8AF5-B8066C2D856F}"/>
      </w:docPartPr>
      <w:docPartBody>
        <w:p w:rsidR="00646D46" w:rsidRDefault="003D5FC3" w:rsidP="003D5FC3">
          <w:pPr>
            <w:pStyle w:val="96D3FC35FE184F63B8519746C04F73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356486"/>
    <w:rsid w:val="003D5FC3"/>
    <w:rsid w:val="00545518"/>
    <w:rsid w:val="00646D46"/>
    <w:rsid w:val="009657F7"/>
    <w:rsid w:val="00BE6A7C"/>
    <w:rsid w:val="00D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FC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BC27AC0-E7F6-4581-8A88-D42313A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eroń Konrad</cp:lastModifiedBy>
  <cp:revision>11</cp:revision>
  <dcterms:created xsi:type="dcterms:W3CDTF">2020-09-07T20:24:00Z</dcterms:created>
  <dcterms:modified xsi:type="dcterms:W3CDTF">2020-09-17T07:54:00Z</dcterms:modified>
</cp:coreProperties>
</file>